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3C0C" w14:textId="78E510DC" w:rsidR="005E52C8" w:rsidRPr="009E2980" w:rsidRDefault="00EC5FB6" w:rsidP="009E2980">
      <w:pPr>
        <w:rPr>
          <w:rFonts w:asciiTheme="majorHAnsi" w:hAnsiTheme="majorHAns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681B" wp14:editId="5E56B319">
                <wp:simplePos x="0" y="0"/>
                <wp:positionH relativeFrom="column">
                  <wp:posOffset>17145</wp:posOffset>
                </wp:positionH>
                <wp:positionV relativeFrom="paragraph">
                  <wp:posOffset>1014095</wp:posOffset>
                </wp:positionV>
                <wp:extent cx="5829300" cy="685800"/>
                <wp:effectExtent l="50800" t="25400" r="88900" b="101600"/>
                <wp:wrapThrough wrapText="bothSides">
                  <wp:wrapPolygon edited="0">
                    <wp:start x="-188" y="-800"/>
                    <wp:lineTo x="-188" y="24000"/>
                    <wp:lineTo x="21835" y="24000"/>
                    <wp:lineTo x="21835" y="-800"/>
                    <wp:lineTo x="-188" y="-800"/>
                  </wp:wrapPolygon>
                </wp:wrapThrough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1.35pt;margin-top:79.85pt;width:45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" filled="f" strokecolor="green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71D0B">
        <w:rPr>
          <w:rFonts w:asciiTheme="majorHAnsi" w:hAnsiTheme="majorHAnsi"/>
          <w:sz w:val="72"/>
          <w:szCs w:val="72"/>
        </w:rPr>
        <w:t xml:space="preserve">            </w:t>
      </w:r>
      <w:proofErr w:type="spellStart"/>
      <w:r w:rsidR="009E2980" w:rsidRPr="009E2980">
        <w:rPr>
          <w:rFonts w:asciiTheme="majorHAnsi" w:hAnsiTheme="majorHAnsi"/>
          <w:sz w:val="72"/>
          <w:szCs w:val="72"/>
        </w:rPr>
        <w:t>Fullerstapaletten</w:t>
      </w:r>
      <w:proofErr w:type="spellEnd"/>
      <w:r w:rsidR="009E2980" w:rsidRPr="009E2980">
        <w:rPr>
          <w:rFonts w:asciiTheme="majorHAnsi" w:hAnsiTheme="majorHAnsi"/>
          <w:sz w:val="52"/>
          <w:szCs w:val="52"/>
        </w:rPr>
        <w:t xml:space="preserve"> </w:t>
      </w:r>
      <w:r w:rsidR="009E2980">
        <w:rPr>
          <w:rFonts w:asciiTheme="majorHAnsi" w:hAnsiTheme="majorHAnsi"/>
          <w:sz w:val="52"/>
          <w:szCs w:val="52"/>
        </w:rPr>
        <w:t xml:space="preserve"> </w:t>
      </w:r>
      <w:r w:rsidR="00095104">
        <w:rPr>
          <w:noProof/>
        </w:rPr>
        <w:drawing>
          <wp:inline distT="0" distB="0" distL="0" distR="0" wp14:anchorId="64A7F1E4" wp14:editId="4DF5A67F">
            <wp:extent cx="671719" cy="650240"/>
            <wp:effectExtent l="0" t="0" r="0" b="1016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erstapaletten logga r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44" cy="6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65C3" w14:textId="1CD6D639" w:rsidR="001E33EC" w:rsidRDefault="005337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C4E9" wp14:editId="1833B473">
                <wp:simplePos x="0" y="0"/>
                <wp:positionH relativeFrom="column">
                  <wp:posOffset>17145</wp:posOffset>
                </wp:positionH>
                <wp:positionV relativeFrom="paragraph">
                  <wp:posOffset>336550</wp:posOffset>
                </wp:positionV>
                <wp:extent cx="5943600" cy="6858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F513" w14:textId="6548F723" w:rsidR="00873B64" w:rsidRPr="001E33EC" w:rsidRDefault="00873B64" w:rsidP="001E33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33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m du är intresserad av att köpa ett verk sök upp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llerstapalettens</w:t>
                            </w:r>
                            <w:proofErr w:type="spellEnd"/>
                            <w:r w:rsidRPr="001E33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örsäljningspärm och följ instruktionerna. Konstnären tar kontakt med dig.</w:t>
                            </w:r>
                          </w:p>
                          <w:p w14:paraId="22B2D7C9" w14:textId="77777777" w:rsidR="00873B64" w:rsidRDefault="00873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1.35pt;margin-top:26.5pt;width:46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OsM8CAAAO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" filled="f" stroked="f">
                <v:textbox>
                  <w:txbxContent>
                    <w:p w14:paraId="67DCF513" w14:textId="6548F723" w:rsidR="005048C2" w:rsidRPr="001E33EC" w:rsidRDefault="005048C2" w:rsidP="001E33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33EC">
                        <w:rPr>
                          <w:b/>
                          <w:sz w:val="28"/>
                          <w:szCs w:val="28"/>
                        </w:rPr>
                        <w:t xml:space="preserve">Om du är intresserad av att köpa ett verk sök upp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ullerstapalettens</w:t>
                      </w:r>
                      <w:proofErr w:type="spellEnd"/>
                      <w:r w:rsidRPr="001E33EC">
                        <w:rPr>
                          <w:b/>
                          <w:sz w:val="28"/>
                          <w:szCs w:val="28"/>
                        </w:rPr>
                        <w:t xml:space="preserve"> försäljningspärm och följ instruktionerna. Konstnären tar kontakt med dig.</w:t>
                      </w:r>
                    </w:p>
                    <w:p w14:paraId="22B2D7C9" w14:textId="77777777" w:rsidR="005048C2" w:rsidRDefault="005048C2"/>
                  </w:txbxContent>
                </v:textbox>
                <w10:wrap type="square"/>
              </v:shape>
            </w:pict>
          </mc:Fallback>
        </mc:AlternateContent>
      </w:r>
    </w:p>
    <w:p w14:paraId="66ABB5AA" w14:textId="77777777" w:rsidR="001E33EC" w:rsidRDefault="001E33EC"/>
    <w:p w14:paraId="64653411" w14:textId="0FECE83F" w:rsidR="001E33EC" w:rsidRDefault="001E33EC" w:rsidP="001E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B1D40">
        <w:rPr>
          <w:b/>
          <w:sz w:val="28"/>
          <w:szCs w:val="28"/>
        </w:rPr>
        <w:t xml:space="preserve">  </w:t>
      </w:r>
      <w:proofErr w:type="spellStart"/>
      <w:r w:rsidRPr="001E33EC">
        <w:rPr>
          <w:b/>
          <w:sz w:val="28"/>
          <w:szCs w:val="28"/>
        </w:rPr>
        <w:t>VERKSLISTA</w:t>
      </w:r>
      <w:proofErr w:type="spellEnd"/>
      <w:r w:rsidR="008B1D40">
        <w:rPr>
          <w:b/>
          <w:sz w:val="28"/>
          <w:szCs w:val="28"/>
        </w:rPr>
        <w:t xml:space="preserve"> </w:t>
      </w:r>
      <w:proofErr w:type="spellStart"/>
      <w:r w:rsidR="008B1D40">
        <w:rPr>
          <w:b/>
          <w:sz w:val="28"/>
          <w:szCs w:val="28"/>
        </w:rPr>
        <w:t>MIDOMMARBLOMSTER</w:t>
      </w:r>
      <w:proofErr w:type="spellEnd"/>
      <w:r w:rsidR="008B1D40">
        <w:rPr>
          <w:b/>
          <w:sz w:val="28"/>
          <w:szCs w:val="28"/>
        </w:rPr>
        <w:t>, 1 trappa upp!</w:t>
      </w:r>
      <w:r w:rsidR="00EC5FB6">
        <w:rPr>
          <w:b/>
          <w:sz w:val="28"/>
          <w:szCs w:val="28"/>
        </w:rPr>
        <w:t xml:space="preserve"> </w:t>
      </w:r>
    </w:p>
    <w:p w14:paraId="34FCF101" w14:textId="1FC9B10C" w:rsidR="00EC5FB6" w:rsidRDefault="00A167F3" w:rsidP="001E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C5FB6">
        <w:rPr>
          <w:b/>
          <w:sz w:val="28"/>
          <w:szCs w:val="28"/>
        </w:rPr>
        <w:t>OBS! Lämna tillbaka så att vi kan sp</w:t>
      </w:r>
      <w:r>
        <w:rPr>
          <w:b/>
          <w:sz w:val="28"/>
          <w:szCs w:val="28"/>
        </w:rPr>
        <w:t>rita av den för andra besökare</w:t>
      </w:r>
    </w:p>
    <w:p w14:paraId="198B4CF1" w14:textId="51FA5171" w:rsidR="003B3AAD" w:rsidRPr="00C96C62" w:rsidRDefault="003B3AAD" w:rsidP="001E33EC">
      <w:pPr>
        <w:rPr>
          <w:b/>
          <w:sz w:val="28"/>
          <w:szCs w:val="28"/>
        </w:rPr>
      </w:pPr>
    </w:p>
    <w:tbl>
      <w:tblPr>
        <w:tblStyle w:val="Tabellrutnt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977"/>
        <w:gridCol w:w="1843"/>
        <w:gridCol w:w="1276"/>
      </w:tblGrid>
      <w:tr w:rsidR="005048C2" w:rsidRPr="00910BA4" w14:paraId="3ACDC8A9" w14:textId="4D9C89CD" w:rsidTr="002B1F73">
        <w:trPr>
          <w:trHeight w:val="144"/>
        </w:trPr>
        <w:tc>
          <w:tcPr>
            <w:tcW w:w="709" w:type="dxa"/>
          </w:tcPr>
          <w:p w14:paraId="10136816" w14:textId="00C02989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</w:tcPr>
          <w:p w14:paraId="538CBFC0" w14:textId="23C660B5" w:rsidR="009E2980" w:rsidRPr="00910BA4" w:rsidRDefault="002B1F73" w:rsidP="002B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ria Sverker</w:t>
            </w:r>
            <w:r w:rsidR="009E2980" w:rsidRPr="00910BA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977" w:type="dxa"/>
          </w:tcPr>
          <w:p w14:paraId="59A50596" w14:textId="0FD3B557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m</w:t>
            </w:r>
            <w:r w:rsidR="00BD68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AD4275B" w14:textId="3A002133" w:rsidR="009E2980" w:rsidRPr="00910BA4" w:rsidRDefault="00BD687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ryl</w:t>
            </w:r>
          </w:p>
        </w:tc>
        <w:tc>
          <w:tcPr>
            <w:tcW w:w="1276" w:type="dxa"/>
          </w:tcPr>
          <w:p w14:paraId="27F69C10" w14:textId="47E9843F" w:rsidR="009E2980" w:rsidRPr="00910BA4" w:rsidRDefault="002B1F73" w:rsidP="009E2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8</w:t>
            </w:r>
            <w:r w:rsidR="009E2980">
              <w:rPr>
                <w:sz w:val="28"/>
                <w:szCs w:val="28"/>
              </w:rPr>
              <w:t>00</w:t>
            </w:r>
            <w:r w:rsidR="00AB1034">
              <w:rPr>
                <w:sz w:val="28"/>
                <w:szCs w:val="28"/>
              </w:rPr>
              <w:t>:-</w:t>
            </w:r>
            <w:proofErr w:type="gramEnd"/>
          </w:p>
        </w:tc>
      </w:tr>
      <w:tr w:rsidR="005048C2" w:rsidRPr="00910BA4" w14:paraId="22959D51" w14:textId="2AD61C07" w:rsidTr="002B1F73">
        <w:trPr>
          <w:trHeight w:val="144"/>
        </w:trPr>
        <w:tc>
          <w:tcPr>
            <w:tcW w:w="709" w:type="dxa"/>
          </w:tcPr>
          <w:p w14:paraId="0397D3BD" w14:textId="725793D0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260" w:type="dxa"/>
          </w:tcPr>
          <w:p w14:paraId="72A2B30D" w14:textId="1CAAD8FB" w:rsidR="009E2980" w:rsidRPr="00910BA4" w:rsidRDefault="00BD687C" w:rsidP="002B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1F73">
              <w:rPr>
                <w:sz w:val="28"/>
                <w:szCs w:val="28"/>
              </w:rPr>
              <w:t>Inger Helmstein</w:t>
            </w:r>
          </w:p>
        </w:tc>
        <w:tc>
          <w:tcPr>
            <w:tcW w:w="2977" w:type="dxa"/>
          </w:tcPr>
          <w:p w14:paraId="66BBFF2B" w14:textId="7B16343D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sorters blommor</w:t>
            </w:r>
          </w:p>
        </w:tc>
        <w:tc>
          <w:tcPr>
            <w:tcW w:w="1843" w:type="dxa"/>
          </w:tcPr>
          <w:p w14:paraId="553901CA" w14:textId="0B9E152F" w:rsidR="009E2980" w:rsidRPr="00910BA4" w:rsidRDefault="006B46CC" w:rsidP="009E29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706952D" w14:textId="6F34EC8D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80</w:t>
            </w:r>
            <w:r w:rsidR="009E2980">
              <w:rPr>
                <w:sz w:val="28"/>
                <w:szCs w:val="28"/>
              </w:rPr>
              <w:t>0</w:t>
            </w:r>
            <w:r w:rsidR="00DD4B67">
              <w:rPr>
                <w:sz w:val="28"/>
                <w:szCs w:val="28"/>
              </w:rPr>
              <w:t>:-</w:t>
            </w:r>
            <w:proofErr w:type="gramEnd"/>
          </w:p>
        </w:tc>
      </w:tr>
      <w:tr w:rsidR="005048C2" w:rsidRPr="00910BA4" w14:paraId="4EB1E479" w14:textId="15C9A5A9" w:rsidTr="002B1F73">
        <w:trPr>
          <w:trHeight w:val="144"/>
        </w:trPr>
        <w:tc>
          <w:tcPr>
            <w:tcW w:w="709" w:type="dxa"/>
          </w:tcPr>
          <w:p w14:paraId="60C0E838" w14:textId="6FB8A776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60" w:type="dxa"/>
          </w:tcPr>
          <w:p w14:paraId="6399843C" w14:textId="1E632C79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46CC">
              <w:rPr>
                <w:sz w:val="28"/>
                <w:szCs w:val="28"/>
              </w:rPr>
              <w:t xml:space="preserve">Meta </w:t>
            </w:r>
            <w:proofErr w:type="spellStart"/>
            <w:r w:rsidR="006B46CC">
              <w:rPr>
                <w:sz w:val="28"/>
                <w:szCs w:val="28"/>
              </w:rPr>
              <w:t>Lewander</w:t>
            </w:r>
            <w:proofErr w:type="spellEnd"/>
          </w:p>
        </w:tc>
        <w:tc>
          <w:tcPr>
            <w:tcW w:w="2977" w:type="dxa"/>
          </w:tcPr>
          <w:p w14:paraId="1372CE1D" w14:textId="32A8469F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ryllis</w:t>
            </w:r>
          </w:p>
        </w:tc>
        <w:tc>
          <w:tcPr>
            <w:tcW w:w="1843" w:type="dxa"/>
          </w:tcPr>
          <w:p w14:paraId="3659D99F" w14:textId="1D933178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2FFE6D3F" w14:textId="250E7353" w:rsidR="009E2980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0</w:t>
            </w:r>
            <w:r w:rsidR="009E2980">
              <w:rPr>
                <w:sz w:val="28"/>
                <w:szCs w:val="28"/>
              </w:rPr>
              <w:t>00</w:t>
            </w:r>
            <w:proofErr w:type="gramEnd"/>
            <w:r w:rsidR="009E2980">
              <w:rPr>
                <w:sz w:val="28"/>
                <w:szCs w:val="28"/>
              </w:rPr>
              <w:t>:-</w:t>
            </w:r>
          </w:p>
        </w:tc>
      </w:tr>
      <w:tr w:rsidR="005048C2" w:rsidRPr="00910BA4" w14:paraId="3AAAE6F4" w14:textId="317BFDE4" w:rsidTr="002B1F73">
        <w:trPr>
          <w:trHeight w:val="144"/>
        </w:trPr>
        <w:tc>
          <w:tcPr>
            <w:tcW w:w="709" w:type="dxa"/>
          </w:tcPr>
          <w:p w14:paraId="1996E6F4" w14:textId="63C737A3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260" w:type="dxa"/>
          </w:tcPr>
          <w:p w14:paraId="4D26CED2" w14:textId="6CAE5BD4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arianne </w:t>
            </w:r>
            <w:proofErr w:type="spellStart"/>
            <w:r>
              <w:rPr>
                <w:sz w:val="28"/>
                <w:szCs w:val="28"/>
              </w:rPr>
              <w:t>Kube</w:t>
            </w:r>
            <w:proofErr w:type="spellEnd"/>
          </w:p>
        </w:tc>
        <w:tc>
          <w:tcPr>
            <w:tcW w:w="2977" w:type="dxa"/>
          </w:tcPr>
          <w:p w14:paraId="64D92042" w14:textId="24FE5614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séer</w:t>
            </w:r>
          </w:p>
        </w:tc>
        <w:tc>
          <w:tcPr>
            <w:tcW w:w="1843" w:type="dxa"/>
          </w:tcPr>
          <w:p w14:paraId="78B7793C" w14:textId="0D878DE9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1B2FD44" w14:textId="441BA549" w:rsidR="0050187F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6B46CC">
              <w:rPr>
                <w:sz w:val="28"/>
                <w:szCs w:val="28"/>
              </w:rPr>
              <w:t>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1FEA6DF" w14:textId="1DD000F7" w:rsidTr="002B1F73">
        <w:trPr>
          <w:trHeight w:val="144"/>
        </w:trPr>
        <w:tc>
          <w:tcPr>
            <w:tcW w:w="709" w:type="dxa"/>
          </w:tcPr>
          <w:p w14:paraId="496B02E5" w14:textId="7615C30D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9E2980" w:rsidRPr="00910B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95AE661" w14:textId="5A76345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Lisbeth </w:t>
            </w:r>
            <w:proofErr w:type="spellStart"/>
            <w:r>
              <w:rPr>
                <w:sz w:val="28"/>
                <w:szCs w:val="28"/>
              </w:rPr>
              <w:t>Barkholt</w:t>
            </w:r>
            <w:proofErr w:type="spellEnd"/>
          </w:p>
        </w:tc>
        <w:tc>
          <w:tcPr>
            <w:tcW w:w="2977" w:type="dxa"/>
          </w:tcPr>
          <w:p w14:paraId="1F44F341" w14:textId="22055A00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ner – evig kärlek</w:t>
            </w:r>
          </w:p>
        </w:tc>
        <w:tc>
          <w:tcPr>
            <w:tcW w:w="1843" w:type="dxa"/>
          </w:tcPr>
          <w:p w14:paraId="3334BA30" w14:textId="03B26BD1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8D79869" w14:textId="22835905" w:rsidR="0050187F" w:rsidRPr="00910BA4" w:rsidRDefault="0050187F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2B1F73">
              <w:rPr>
                <w:sz w:val="28"/>
                <w:szCs w:val="28"/>
              </w:rPr>
              <w:t>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10AE153B" w14:textId="5A610717" w:rsidTr="002B1F73">
        <w:trPr>
          <w:trHeight w:val="144"/>
        </w:trPr>
        <w:tc>
          <w:tcPr>
            <w:tcW w:w="709" w:type="dxa"/>
          </w:tcPr>
          <w:p w14:paraId="315491BA" w14:textId="6736132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60" w:type="dxa"/>
          </w:tcPr>
          <w:p w14:paraId="146768CF" w14:textId="067ACA96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5E2C97AD" w14:textId="365E4C0D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ies - renhet</w:t>
            </w:r>
          </w:p>
        </w:tc>
        <w:tc>
          <w:tcPr>
            <w:tcW w:w="1843" w:type="dxa"/>
          </w:tcPr>
          <w:p w14:paraId="6FC3B6D0" w14:textId="47A9B98B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2494A24" w14:textId="215B0BBB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="002B1F73">
              <w:rPr>
                <w:sz w:val="28"/>
                <w:szCs w:val="28"/>
              </w:rPr>
              <w:t>1</w:t>
            </w:r>
            <w:r w:rsidR="009E2980" w:rsidRPr="00910B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7B60CA42" w14:textId="2F2B0D9C" w:rsidTr="002B1F73">
        <w:trPr>
          <w:trHeight w:val="144"/>
        </w:trPr>
        <w:tc>
          <w:tcPr>
            <w:tcW w:w="709" w:type="dxa"/>
          </w:tcPr>
          <w:p w14:paraId="01713D39" w14:textId="13EABDD6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</w:tcPr>
          <w:p w14:paraId="70465D71" w14:textId="24F7B7C7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e </w:t>
            </w:r>
            <w:proofErr w:type="spellStart"/>
            <w:r>
              <w:rPr>
                <w:sz w:val="28"/>
                <w:szCs w:val="28"/>
              </w:rPr>
              <w:t>Barger</w:t>
            </w:r>
            <w:proofErr w:type="spellEnd"/>
          </w:p>
        </w:tc>
        <w:tc>
          <w:tcPr>
            <w:tcW w:w="2977" w:type="dxa"/>
          </w:tcPr>
          <w:p w14:paraId="567B988F" w14:textId="57D59AC8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ketten blå</w:t>
            </w:r>
          </w:p>
        </w:tc>
        <w:tc>
          <w:tcPr>
            <w:tcW w:w="1843" w:type="dxa"/>
          </w:tcPr>
          <w:p w14:paraId="5E988987" w14:textId="5EDF982F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CE0E93F" w14:textId="2B552DA5" w:rsidR="0050187F" w:rsidRPr="00910BA4" w:rsidRDefault="002B1F73" w:rsidP="00556A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3</w:t>
            </w:r>
            <w:r w:rsidR="00457C84">
              <w:rPr>
                <w:sz w:val="28"/>
                <w:szCs w:val="28"/>
              </w:rPr>
              <w:t>00</w:t>
            </w:r>
            <w:proofErr w:type="gramEnd"/>
            <w:r w:rsidR="00457C8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76DF2EB" w14:textId="5AA24D67" w:rsidTr="002B1F73">
        <w:trPr>
          <w:trHeight w:val="144"/>
        </w:trPr>
        <w:tc>
          <w:tcPr>
            <w:tcW w:w="709" w:type="dxa"/>
          </w:tcPr>
          <w:p w14:paraId="4B3C44E8" w14:textId="2F8167C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8</w:t>
            </w:r>
            <w:r w:rsidR="002B1F73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22C46BB" w14:textId="1A0D8F08" w:rsidR="009E2980" w:rsidRPr="00910BA4" w:rsidRDefault="002D353E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  <w:r w:rsidR="009E2980" w:rsidRPr="00910B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7A25497" w14:textId="76243EC3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å fantasi</w:t>
            </w:r>
          </w:p>
        </w:tc>
        <w:tc>
          <w:tcPr>
            <w:tcW w:w="1843" w:type="dxa"/>
          </w:tcPr>
          <w:p w14:paraId="09940AD6" w14:textId="4BD11A15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usch</w:t>
            </w:r>
          </w:p>
        </w:tc>
        <w:tc>
          <w:tcPr>
            <w:tcW w:w="1276" w:type="dxa"/>
          </w:tcPr>
          <w:p w14:paraId="0F706F63" w14:textId="20750B40" w:rsidR="0050187F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950702C" w14:textId="15D3F727" w:rsidTr="002B1F73">
        <w:trPr>
          <w:trHeight w:val="144"/>
        </w:trPr>
        <w:tc>
          <w:tcPr>
            <w:tcW w:w="709" w:type="dxa"/>
          </w:tcPr>
          <w:p w14:paraId="000D05EE" w14:textId="78F3DC3E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60" w:type="dxa"/>
          </w:tcPr>
          <w:p w14:paraId="0EA925CC" w14:textId="5C3C4AFD" w:rsidR="009E2980" w:rsidRPr="00910BA4" w:rsidRDefault="006B46CC" w:rsidP="002B1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B1F73">
              <w:rPr>
                <w:sz w:val="28"/>
                <w:szCs w:val="28"/>
              </w:rPr>
              <w:t>Annelil</w:t>
            </w:r>
            <w:proofErr w:type="spellEnd"/>
            <w:r w:rsidR="002B1F73">
              <w:rPr>
                <w:sz w:val="28"/>
                <w:szCs w:val="28"/>
              </w:rPr>
              <w:t xml:space="preserve"> Wiberg</w:t>
            </w:r>
          </w:p>
        </w:tc>
        <w:tc>
          <w:tcPr>
            <w:tcW w:w="2977" w:type="dxa"/>
          </w:tcPr>
          <w:p w14:paraId="0A1BCEA4" w14:textId="14F086A8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llarros</w:t>
            </w:r>
          </w:p>
        </w:tc>
        <w:tc>
          <w:tcPr>
            <w:tcW w:w="1843" w:type="dxa"/>
          </w:tcPr>
          <w:p w14:paraId="67D32E4E" w14:textId="1B0B63F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2BA44DFB" w14:textId="7EA555A8" w:rsidR="0050187F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9E2980" w:rsidRPr="00910BA4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3446A958" w14:textId="1C8DEB22" w:rsidTr="002B1F73">
        <w:trPr>
          <w:trHeight w:val="144"/>
        </w:trPr>
        <w:tc>
          <w:tcPr>
            <w:tcW w:w="709" w:type="dxa"/>
          </w:tcPr>
          <w:p w14:paraId="7DEC2797" w14:textId="34DB64A3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14:paraId="67B7C35D" w14:textId="41B6089D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0FCEBC33" w14:textId="2BCFA95B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fana</w:t>
            </w:r>
          </w:p>
        </w:tc>
        <w:tc>
          <w:tcPr>
            <w:tcW w:w="1843" w:type="dxa"/>
          </w:tcPr>
          <w:p w14:paraId="0916BC35" w14:textId="15C04CD4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83F0243" w14:textId="2ADF7614" w:rsidR="0050187F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9E2980" w:rsidRPr="00910BA4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2037B1C1" w14:textId="1B785B47" w:rsidTr="002B1F73">
        <w:trPr>
          <w:trHeight w:val="144"/>
        </w:trPr>
        <w:tc>
          <w:tcPr>
            <w:tcW w:w="709" w:type="dxa"/>
          </w:tcPr>
          <w:p w14:paraId="15DB691E" w14:textId="7AF4D1C4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</w:tcPr>
          <w:p w14:paraId="1D5C56B4" w14:textId="7F772B9D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leine Engfeldt-Julin</w:t>
            </w:r>
          </w:p>
        </w:tc>
        <w:tc>
          <w:tcPr>
            <w:tcW w:w="2977" w:type="dxa"/>
          </w:tcPr>
          <w:p w14:paraId="7A76F0B5" w14:textId="114F0A68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c </w:t>
            </w:r>
            <w:proofErr w:type="spellStart"/>
            <w:r>
              <w:rPr>
                <w:sz w:val="28"/>
                <w:szCs w:val="28"/>
              </w:rPr>
              <w:t>Flowers</w:t>
            </w:r>
            <w:proofErr w:type="spellEnd"/>
            <w:r>
              <w:rPr>
                <w:sz w:val="28"/>
                <w:szCs w:val="28"/>
              </w:rPr>
              <w:t xml:space="preserve"> blå</w:t>
            </w:r>
          </w:p>
        </w:tc>
        <w:tc>
          <w:tcPr>
            <w:tcW w:w="1843" w:type="dxa"/>
          </w:tcPr>
          <w:p w14:paraId="3FFD4E3C" w14:textId="492B57D7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glas</w:t>
            </w:r>
          </w:p>
        </w:tc>
        <w:tc>
          <w:tcPr>
            <w:tcW w:w="1276" w:type="dxa"/>
          </w:tcPr>
          <w:p w14:paraId="73AF1EA6" w14:textId="6652CC61" w:rsidR="0050187F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F71A60B" w14:textId="3BF36DB0" w:rsidTr="002B1F73">
        <w:trPr>
          <w:trHeight w:val="144"/>
        </w:trPr>
        <w:tc>
          <w:tcPr>
            <w:tcW w:w="709" w:type="dxa"/>
          </w:tcPr>
          <w:p w14:paraId="13AAFEE0" w14:textId="3820B1BF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14:paraId="22008EF9" w14:textId="3DC7F602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0A79B7C2" w14:textId="143D4DB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gic </w:t>
            </w:r>
            <w:proofErr w:type="spellStart"/>
            <w:r>
              <w:rPr>
                <w:sz w:val="28"/>
                <w:szCs w:val="28"/>
              </w:rPr>
              <w:t>Flowers</w:t>
            </w:r>
            <w:proofErr w:type="spellEnd"/>
            <w:r>
              <w:rPr>
                <w:sz w:val="28"/>
                <w:szCs w:val="28"/>
              </w:rPr>
              <w:t xml:space="preserve"> röd</w:t>
            </w:r>
          </w:p>
        </w:tc>
        <w:tc>
          <w:tcPr>
            <w:tcW w:w="1843" w:type="dxa"/>
          </w:tcPr>
          <w:p w14:paraId="7A8B4405" w14:textId="50B90820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glas</w:t>
            </w:r>
          </w:p>
        </w:tc>
        <w:tc>
          <w:tcPr>
            <w:tcW w:w="1276" w:type="dxa"/>
          </w:tcPr>
          <w:p w14:paraId="4BBD7D02" w14:textId="35AE1640" w:rsidR="0050187F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1360BBF" w14:textId="646C1124" w:rsidTr="002B1F73">
        <w:trPr>
          <w:trHeight w:val="144"/>
        </w:trPr>
        <w:tc>
          <w:tcPr>
            <w:tcW w:w="709" w:type="dxa"/>
          </w:tcPr>
          <w:p w14:paraId="05FBD88E" w14:textId="67CAAE9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260" w:type="dxa"/>
          </w:tcPr>
          <w:p w14:paraId="29AF69EC" w14:textId="1A510F70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497F4E43" w14:textId="5F611057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c </w:t>
            </w:r>
            <w:proofErr w:type="spellStart"/>
            <w:r>
              <w:rPr>
                <w:sz w:val="28"/>
                <w:szCs w:val="28"/>
              </w:rPr>
              <w:t>Flowers</w:t>
            </w:r>
            <w:proofErr w:type="spellEnd"/>
            <w:r>
              <w:rPr>
                <w:sz w:val="28"/>
                <w:szCs w:val="28"/>
              </w:rPr>
              <w:t xml:space="preserve"> grön</w:t>
            </w:r>
          </w:p>
        </w:tc>
        <w:tc>
          <w:tcPr>
            <w:tcW w:w="1843" w:type="dxa"/>
          </w:tcPr>
          <w:p w14:paraId="33EA3DC7" w14:textId="6B590245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glas</w:t>
            </w:r>
          </w:p>
        </w:tc>
        <w:tc>
          <w:tcPr>
            <w:tcW w:w="1276" w:type="dxa"/>
          </w:tcPr>
          <w:p w14:paraId="3C50C22D" w14:textId="5B77C7B6" w:rsidR="0050187F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CE4C9A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44CBC0A" w14:textId="779B9A55" w:rsidTr="002B1F73">
        <w:trPr>
          <w:trHeight w:val="144"/>
        </w:trPr>
        <w:tc>
          <w:tcPr>
            <w:tcW w:w="709" w:type="dxa"/>
          </w:tcPr>
          <w:p w14:paraId="116D583C" w14:textId="22594A99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260" w:type="dxa"/>
          </w:tcPr>
          <w:p w14:paraId="2ADEB1F8" w14:textId="280BB1F0" w:rsidR="009E2980" w:rsidRPr="00910BA4" w:rsidRDefault="002B1F73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047B5A4E" w14:textId="2EA6AAEB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 </w:t>
            </w:r>
            <w:proofErr w:type="spellStart"/>
            <w:r>
              <w:rPr>
                <w:sz w:val="28"/>
                <w:szCs w:val="28"/>
              </w:rPr>
              <w:t>Sweetheart</w:t>
            </w:r>
            <w:proofErr w:type="spellEnd"/>
          </w:p>
        </w:tc>
        <w:tc>
          <w:tcPr>
            <w:tcW w:w="1843" w:type="dxa"/>
          </w:tcPr>
          <w:p w14:paraId="0B440FBF" w14:textId="074A231E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kvarell</w:t>
            </w:r>
          </w:p>
        </w:tc>
        <w:tc>
          <w:tcPr>
            <w:tcW w:w="1276" w:type="dxa"/>
          </w:tcPr>
          <w:p w14:paraId="1FE55DE2" w14:textId="4C5620AB" w:rsidR="009E2980" w:rsidRPr="005048C2" w:rsidRDefault="002B1F73" w:rsidP="005048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1</w:t>
            </w:r>
            <w:r w:rsidR="005048C2">
              <w:rPr>
                <w:sz w:val="28"/>
                <w:szCs w:val="28"/>
              </w:rPr>
              <w:t>0</w:t>
            </w:r>
            <w:r w:rsidR="009E2980" w:rsidRPr="00910BA4">
              <w:rPr>
                <w:sz w:val="28"/>
                <w:szCs w:val="28"/>
              </w:rPr>
              <w:t>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CC7E706" w14:textId="730B24C1" w:rsidTr="002B1F73">
        <w:trPr>
          <w:trHeight w:val="371"/>
        </w:trPr>
        <w:tc>
          <w:tcPr>
            <w:tcW w:w="709" w:type="dxa"/>
          </w:tcPr>
          <w:p w14:paraId="6ED6C83C" w14:textId="1FD25112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260" w:type="dxa"/>
          </w:tcPr>
          <w:p w14:paraId="40CCA89F" w14:textId="7DAE83CF" w:rsidR="001310D6" w:rsidRPr="00910BA4" w:rsidRDefault="002B1F73" w:rsidP="00754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4317">
              <w:rPr>
                <w:sz w:val="28"/>
                <w:szCs w:val="28"/>
              </w:rPr>
              <w:t>Maria Sverker</w:t>
            </w:r>
          </w:p>
        </w:tc>
        <w:tc>
          <w:tcPr>
            <w:tcW w:w="2977" w:type="dxa"/>
          </w:tcPr>
          <w:p w14:paraId="066DBB4D" w14:textId="04B1A38E" w:rsidR="009E2980" w:rsidRPr="00910BA4" w:rsidRDefault="00754317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kros</w:t>
            </w:r>
          </w:p>
        </w:tc>
        <w:tc>
          <w:tcPr>
            <w:tcW w:w="1843" w:type="dxa"/>
          </w:tcPr>
          <w:p w14:paraId="3AB71CCA" w14:textId="08A3154E" w:rsidR="009E2980" w:rsidRPr="00910BA4" w:rsidRDefault="00754317" w:rsidP="00754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2FFA35F4" w14:textId="6D3E45A3" w:rsidR="005048C2" w:rsidRPr="005048C2" w:rsidRDefault="002D353E" w:rsidP="0050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5</w:t>
            </w:r>
            <w:r w:rsidR="005048C2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3CF6F027" w14:textId="1C2A8FB0" w:rsidTr="002B1F73">
        <w:trPr>
          <w:trHeight w:val="144"/>
        </w:trPr>
        <w:tc>
          <w:tcPr>
            <w:tcW w:w="709" w:type="dxa"/>
          </w:tcPr>
          <w:p w14:paraId="6BF67777" w14:textId="752275FF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60" w:type="dxa"/>
          </w:tcPr>
          <w:p w14:paraId="69520976" w14:textId="57A10865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nne </w:t>
            </w:r>
            <w:proofErr w:type="spellStart"/>
            <w:r>
              <w:rPr>
                <w:sz w:val="28"/>
                <w:szCs w:val="28"/>
              </w:rPr>
              <w:t>Kube</w:t>
            </w:r>
            <w:proofErr w:type="spellEnd"/>
          </w:p>
        </w:tc>
        <w:tc>
          <w:tcPr>
            <w:tcW w:w="2977" w:type="dxa"/>
          </w:tcPr>
          <w:p w14:paraId="0B41F02D" w14:textId="629A0696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mster</w:t>
            </w:r>
          </w:p>
        </w:tc>
        <w:tc>
          <w:tcPr>
            <w:tcW w:w="1843" w:type="dxa"/>
          </w:tcPr>
          <w:p w14:paraId="6AEEF6B1" w14:textId="1E883F71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C7AC57B" w14:textId="663894E5" w:rsidR="009E2980" w:rsidRPr="00910BA4" w:rsidRDefault="002D353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9E2980" w:rsidRPr="00910BA4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4B2F6E88" w14:textId="0353D1B0" w:rsidTr="002B1F73">
        <w:trPr>
          <w:trHeight w:val="144"/>
        </w:trPr>
        <w:tc>
          <w:tcPr>
            <w:tcW w:w="709" w:type="dxa"/>
          </w:tcPr>
          <w:p w14:paraId="6867D45E" w14:textId="1B04C56C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260" w:type="dxa"/>
          </w:tcPr>
          <w:p w14:paraId="724B0FEF" w14:textId="4E6B1918" w:rsidR="001310D6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verker</w:t>
            </w:r>
          </w:p>
        </w:tc>
        <w:tc>
          <w:tcPr>
            <w:tcW w:w="2977" w:type="dxa"/>
          </w:tcPr>
          <w:p w14:paraId="44AF3258" w14:textId="6A3241E7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åsippor</w:t>
            </w:r>
          </w:p>
        </w:tc>
        <w:tc>
          <w:tcPr>
            <w:tcW w:w="1843" w:type="dxa"/>
          </w:tcPr>
          <w:p w14:paraId="63FC630B" w14:textId="2FDF2A2C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47081C6" w14:textId="72567424" w:rsidR="009E2980" w:rsidRPr="00910BA4" w:rsidRDefault="005048C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353E">
              <w:rPr>
                <w:sz w:val="28"/>
                <w:szCs w:val="28"/>
              </w:rPr>
              <w:t>1.20</w:t>
            </w:r>
            <w:bookmarkStart w:id="0" w:name="_GoBack"/>
            <w:bookmarkEnd w:id="0"/>
            <w:r w:rsidR="00457C84">
              <w:rPr>
                <w:sz w:val="28"/>
                <w:szCs w:val="28"/>
              </w:rPr>
              <w:t>0</w:t>
            </w:r>
            <w:r w:rsidR="00C068EF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264F5E1" w14:textId="308AA7B6" w:rsidTr="002B1F73">
        <w:trPr>
          <w:trHeight w:val="144"/>
        </w:trPr>
        <w:tc>
          <w:tcPr>
            <w:tcW w:w="709" w:type="dxa"/>
          </w:tcPr>
          <w:p w14:paraId="75B03CEE" w14:textId="34579D21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260" w:type="dxa"/>
          </w:tcPr>
          <w:p w14:paraId="051E7B63" w14:textId="7CB1DAA4" w:rsidR="00C068EF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a </w:t>
            </w:r>
            <w:proofErr w:type="spellStart"/>
            <w:r>
              <w:rPr>
                <w:sz w:val="28"/>
                <w:szCs w:val="28"/>
              </w:rPr>
              <w:t>Lewander</w:t>
            </w:r>
            <w:proofErr w:type="spellEnd"/>
          </w:p>
        </w:tc>
        <w:tc>
          <w:tcPr>
            <w:tcW w:w="2977" w:type="dxa"/>
          </w:tcPr>
          <w:p w14:paraId="7D70416E" w14:textId="57CC408D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årljus</w:t>
            </w:r>
          </w:p>
        </w:tc>
        <w:tc>
          <w:tcPr>
            <w:tcW w:w="1843" w:type="dxa"/>
          </w:tcPr>
          <w:p w14:paraId="568B0934" w14:textId="5ACEC767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”- </w:t>
            </w:r>
          </w:p>
        </w:tc>
        <w:tc>
          <w:tcPr>
            <w:tcW w:w="1276" w:type="dxa"/>
          </w:tcPr>
          <w:p w14:paraId="2EECEDA1" w14:textId="7E588EAF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C068EF" w:rsidRPr="00910BA4">
              <w:rPr>
                <w:sz w:val="28"/>
                <w:szCs w:val="28"/>
              </w:rPr>
              <w:t>00</w:t>
            </w:r>
            <w:proofErr w:type="gramEnd"/>
            <w:r w:rsidR="00C068EF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D7598A3" w14:textId="7F6D3759" w:rsidTr="002B1F73">
        <w:trPr>
          <w:trHeight w:val="144"/>
        </w:trPr>
        <w:tc>
          <w:tcPr>
            <w:tcW w:w="709" w:type="dxa"/>
          </w:tcPr>
          <w:p w14:paraId="0639A204" w14:textId="785259E2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260" w:type="dxa"/>
          </w:tcPr>
          <w:p w14:paraId="6C092ECB" w14:textId="63C9E37E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e </w:t>
            </w:r>
            <w:proofErr w:type="spellStart"/>
            <w:r>
              <w:rPr>
                <w:sz w:val="28"/>
                <w:szCs w:val="28"/>
              </w:rPr>
              <w:t>Edsborg</w:t>
            </w:r>
            <w:proofErr w:type="spellEnd"/>
          </w:p>
        </w:tc>
        <w:tc>
          <w:tcPr>
            <w:tcW w:w="2977" w:type="dxa"/>
          </w:tcPr>
          <w:p w14:paraId="37551C8E" w14:textId="12B5D732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moblomster</w:t>
            </w:r>
          </w:p>
        </w:tc>
        <w:tc>
          <w:tcPr>
            <w:tcW w:w="1843" w:type="dxa"/>
          </w:tcPr>
          <w:p w14:paraId="57354256" w14:textId="71B1E158" w:rsidR="009E2980" w:rsidRPr="00910BA4" w:rsidRDefault="00196F84" w:rsidP="009054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13EB369" w14:textId="4DA05A74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0</w:t>
            </w:r>
            <w:r w:rsidR="00196F84">
              <w:rPr>
                <w:sz w:val="28"/>
                <w:szCs w:val="28"/>
              </w:rPr>
              <w:t>00</w:t>
            </w:r>
            <w:proofErr w:type="gramEnd"/>
            <w:r w:rsidR="00C068EF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81493E5" w14:textId="1108E698" w:rsidTr="002B1F73">
        <w:trPr>
          <w:trHeight w:val="144"/>
        </w:trPr>
        <w:tc>
          <w:tcPr>
            <w:tcW w:w="709" w:type="dxa"/>
          </w:tcPr>
          <w:p w14:paraId="336D88B9" w14:textId="300D48A5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260" w:type="dxa"/>
          </w:tcPr>
          <w:p w14:paraId="0C22DD14" w14:textId="05023F4B" w:rsidR="001310D6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Blomberg</w:t>
            </w:r>
          </w:p>
        </w:tc>
        <w:tc>
          <w:tcPr>
            <w:tcW w:w="2977" w:type="dxa"/>
          </w:tcPr>
          <w:p w14:paraId="308800C3" w14:textId="15ECD279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or</w:t>
            </w:r>
          </w:p>
        </w:tc>
        <w:tc>
          <w:tcPr>
            <w:tcW w:w="1843" w:type="dxa"/>
          </w:tcPr>
          <w:p w14:paraId="6C921107" w14:textId="5D2B2B9F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AA431BB" w14:textId="453FF31E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E2D944D" w14:textId="45DA92E1" w:rsidTr="002B1F73">
        <w:trPr>
          <w:trHeight w:val="144"/>
        </w:trPr>
        <w:tc>
          <w:tcPr>
            <w:tcW w:w="709" w:type="dxa"/>
          </w:tcPr>
          <w:p w14:paraId="587AA489" w14:textId="2D2BBC29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260" w:type="dxa"/>
          </w:tcPr>
          <w:p w14:paraId="74070EA2" w14:textId="3F9B1838" w:rsidR="001310D6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4DC94826" w14:textId="7ECB4634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 ä sommar</w:t>
            </w:r>
          </w:p>
        </w:tc>
        <w:tc>
          <w:tcPr>
            <w:tcW w:w="1843" w:type="dxa"/>
          </w:tcPr>
          <w:p w14:paraId="3DE1B7D7" w14:textId="3175A9FF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7568B60" w14:textId="6197A892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2</w:t>
            </w:r>
            <w:r w:rsidR="009E2980" w:rsidRPr="00910BA4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0C3F3BE0" w14:textId="0B531369" w:rsidTr="002B1F73">
        <w:trPr>
          <w:trHeight w:val="144"/>
        </w:trPr>
        <w:tc>
          <w:tcPr>
            <w:tcW w:w="709" w:type="dxa"/>
          </w:tcPr>
          <w:p w14:paraId="659F312D" w14:textId="555D95AD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260" w:type="dxa"/>
          </w:tcPr>
          <w:p w14:paraId="272E7812" w14:textId="566D3EE2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3CC11385" w14:textId="104EC336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 är det vår</w:t>
            </w:r>
            <w:r w:rsidR="009E298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43" w:type="dxa"/>
          </w:tcPr>
          <w:p w14:paraId="5616AC02" w14:textId="45F02A3C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ED1A8A3" w14:textId="79EFD47B" w:rsidR="006118B2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770F4945" w14:textId="164D3FBE" w:rsidTr="002B1F73">
        <w:trPr>
          <w:trHeight w:val="144"/>
        </w:trPr>
        <w:tc>
          <w:tcPr>
            <w:tcW w:w="709" w:type="dxa"/>
          </w:tcPr>
          <w:p w14:paraId="70E8BEDD" w14:textId="1A9A6978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260" w:type="dxa"/>
          </w:tcPr>
          <w:p w14:paraId="2BEF10DC" w14:textId="1C216D66" w:rsidR="001310D6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0D66830B" w14:textId="1774AF03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ästkragar I</w:t>
            </w:r>
          </w:p>
        </w:tc>
        <w:tc>
          <w:tcPr>
            <w:tcW w:w="1843" w:type="dxa"/>
          </w:tcPr>
          <w:p w14:paraId="30BDFC89" w14:textId="7C0428B4" w:rsidR="009E2980" w:rsidRPr="00910BA4" w:rsidRDefault="00196F84" w:rsidP="00C71D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  <w:r w:rsidR="00AB1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38DEED0" w14:textId="0554D639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7283757D" w14:textId="22BA9CAC" w:rsidTr="002B1F73">
        <w:trPr>
          <w:trHeight w:val="301"/>
        </w:trPr>
        <w:tc>
          <w:tcPr>
            <w:tcW w:w="709" w:type="dxa"/>
          </w:tcPr>
          <w:p w14:paraId="207AE69C" w14:textId="03A9801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60" w:type="dxa"/>
          </w:tcPr>
          <w:p w14:paraId="25EDC2F8" w14:textId="19CBB3C8" w:rsidR="001310D6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2D5D64D5" w14:textId="00B80AF3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skliljor</w:t>
            </w:r>
          </w:p>
        </w:tc>
        <w:tc>
          <w:tcPr>
            <w:tcW w:w="1843" w:type="dxa"/>
          </w:tcPr>
          <w:p w14:paraId="72F216D1" w14:textId="367DEC0B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C624F27" w14:textId="692C0082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8</w:t>
            </w:r>
            <w:r w:rsidR="00C068EF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44F8B0B9" w14:textId="1D870C62" w:rsidTr="002B1F73">
        <w:trPr>
          <w:trHeight w:val="368"/>
        </w:trPr>
        <w:tc>
          <w:tcPr>
            <w:tcW w:w="709" w:type="dxa"/>
          </w:tcPr>
          <w:p w14:paraId="36C0D5DF" w14:textId="5C119C86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14:paraId="1ED9A541" w14:textId="2A1419D0" w:rsidR="00C71D0B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1EA56EE7" w14:textId="03C18F31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ästkragar II</w:t>
            </w:r>
          </w:p>
        </w:tc>
        <w:tc>
          <w:tcPr>
            <w:tcW w:w="1843" w:type="dxa"/>
          </w:tcPr>
          <w:p w14:paraId="4B9C67EA" w14:textId="25AFAB40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A4B473C" w14:textId="769BEF4E" w:rsidR="00C71D0B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0</w:t>
            </w:r>
            <w:r w:rsidR="00C71D0B">
              <w:rPr>
                <w:sz w:val="28"/>
                <w:szCs w:val="28"/>
              </w:rPr>
              <w:t>00</w:t>
            </w:r>
            <w:proofErr w:type="gramEnd"/>
            <w:r w:rsidR="00C71D0B">
              <w:rPr>
                <w:sz w:val="28"/>
                <w:szCs w:val="28"/>
              </w:rPr>
              <w:t>:-</w:t>
            </w:r>
          </w:p>
        </w:tc>
      </w:tr>
      <w:tr w:rsidR="005048C2" w:rsidRPr="00910BA4" w14:paraId="322B7734" w14:textId="5F6A87F7" w:rsidTr="002B1F73">
        <w:trPr>
          <w:trHeight w:val="415"/>
        </w:trPr>
        <w:tc>
          <w:tcPr>
            <w:tcW w:w="709" w:type="dxa"/>
          </w:tcPr>
          <w:p w14:paraId="13A08094" w14:textId="16D8CF10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14:paraId="0F71594D" w14:textId="3C5CA74E" w:rsidR="009E2980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0A7BA6E8" w14:textId="2D7A1E20" w:rsidR="009E2980" w:rsidRPr="00910BA4" w:rsidRDefault="00754317" w:rsidP="00921D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omstermuren</w:t>
            </w:r>
            <w:proofErr w:type="spellEnd"/>
          </w:p>
        </w:tc>
        <w:tc>
          <w:tcPr>
            <w:tcW w:w="1843" w:type="dxa"/>
          </w:tcPr>
          <w:p w14:paraId="44BED425" w14:textId="29BC1D12" w:rsidR="009E2980" w:rsidRPr="00910BA4" w:rsidRDefault="00DC481B" w:rsidP="00C71D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7DD5C51" w14:textId="495E7BD5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24FF2C9E" w14:textId="2F091BEF" w:rsidTr="002B1F73">
        <w:trPr>
          <w:trHeight w:val="407"/>
        </w:trPr>
        <w:tc>
          <w:tcPr>
            <w:tcW w:w="709" w:type="dxa"/>
          </w:tcPr>
          <w:p w14:paraId="4888CF52" w14:textId="5F5021B1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260" w:type="dxa"/>
          </w:tcPr>
          <w:p w14:paraId="438656EE" w14:textId="2F59F19C" w:rsidR="009E2980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13C1AFA5" w14:textId="3F55485F" w:rsidR="009E2980" w:rsidRPr="00910BA4" w:rsidRDefault="00754317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 dröm</w:t>
            </w:r>
          </w:p>
        </w:tc>
        <w:tc>
          <w:tcPr>
            <w:tcW w:w="1843" w:type="dxa"/>
          </w:tcPr>
          <w:p w14:paraId="087C15DA" w14:textId="43C87BBE" w:rsidR="00F540EF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B5EF58F" w14:textId="60D17A2F" w:rsidR="00C068EF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5</w:t>
            </w:r>
            <w:r w:rsidR="00C068EF">
              <w:rPr>
                <w:sz w:val="28"/>
                <w:szCs w:val="28"/>
              </w:rPr>
              <w:t>00</w:t>
            </w:r>
            <w:proofErr w:type="gramEnd"/>
            <w:r w:rsidR="00C068EF">
              <w:rPr>
                <w:sz w:val="28"/>
                <w:szCs w:val="28"/>
              </w:rPr>
              <w:t>:-</w:t>
            </w:r>
          </w:p>
        </w:tc>
      </w:tr>
      <w:tr w:rsidR="005048C2" w:rsidRPr="00910BA4" w14:paraId="39A95A1A" w14:textId="7DD266B5" w:rsidTr="002B1F73">
        <w:trPr>
          <w:trHeight w:val="189"/>
        </w:trPr>
        <w:tc>
          <w:tcPr>
            <w:tcW w:w="709" w:type="dxa"/>
          </w:tcPr>
          <w:p w14:paraId="6C5F6FAE" w14:textId="5359734D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260" w:type="dxa"/>
          </w:tcPr>
          <w:p w14:paraId="244C4E97" w14:textId="51B817E4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1E6FAB62" w14:textId="33F89688" w:rsidR="009E2980" w:rsidRPr="00910BA4" w:rsidRDefault="00754317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ppelblom</w:t>
            </w:r>
          </w:p>
        </w:tc>
        <w:tc>
          <w:tcPr>
            <w:tcW w:w="1843" w:type="dxa"/>
          </w:tcPr>
          <w:p w14:paraId="3D0E8EBE" w14:textId="2D102C6B" w:rsidR="00F540EF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7286D514" w14:textId="22FC0164" w:rsidR="009E2980" w:rsidRPr="00910BA4" w:rsidRDefault="00754317" w:rsidP="00C068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CE4C9A">
              <w:rPr>
                <w:sz w:val="28"/>
                <w:szCs w:val="28"/>
              </w:rPr>
              <w:t>00</w:t>
            </w:r>
            <w:proofErr w:type="gramEnd"/>
            <w:r w:rsidR="00CE4C9A">
              <w:rPr>
                <w:sz w:val="28"/>
                <w:szCs w:val="28"/>
              </w:rPr>
              <w:t>:-</w:t>
            </w:r>
          </w:p>
        </w:tc>
      </w:tr>
      <w:tr w:rsidR="005048C2" w:rsidRPr="00910BA4" w14:paraId="5CFFACA6" w14:textId="25A2AFFA" w:rsidTr="002B1F73">
        <w:trPr>
          <w:trHeight w:val="321"/>
        </w:trPr>
        <w:tc>
          <w:tcPr>
            <w:tcW w:w="709" w:type="dxa"/>
          </w:tcPr>
          <w:p w14:paraId="30F25869" w14:textId="5A63B1EA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260" w:type="dxa"/>
          </w:tcPr>
          <w:p w14:paraId="5C367A20" w14:textId="3D7543A9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30F8107E" w14:textId="71B23468" w:rsidR="009E2980" w:rsidRPr="00910BA4" w:rsidRDefault="00754317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krosor</w:t>
            </w:r>
          </w:p>
        </w:tc>
        <w:tc>
          <w:tcPr>
            <w:tcW w:w="1843" w:type="dxa"/>
          </w:tcPr>
          <w:p w14:paraId="379D76B5" w14:textId="4E06FA28" w:rsidR="00F540EF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2EDFDBCA" w14:textId="545AA65C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80</w:t>
            </w:r>
            <w:r w:rsidR="00CE4C9A">
              <w:rPr>
                <w:sz w:val="28"/>
                <w:szCs w:val="28"/>
              </w:rPr>
              <w:t>0:-</w:t>
            </w:r>
            <w:proofErr w:type="gramEnd"/>
          </w:p>
        </w:tc>
      </w:tr>
      <w:tr w:rsidR="005048C2" w:rsidRPr="00910BA4" w14:paraId="55429891" w14:textId="2D277CF9" w:rsidTr="002B1F73">
        <w:trPr>
          <w:trHeight w:val="301"/>
        </w:trPr>
        <w:tc>
          <w:tcPr>
            <w:tcW w:w="709" w:type="dxa"/>
          </w:tcPr>
          <w:p w14:paraId="578F3518" w14:textId="3175D0B3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260" w:type="dxa"/>
          </w:tcPr>
          <w:p w14:paraId="2BF4BCED" w14:textId="11607C89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67009674" w14:textId="48B6B361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sippor</w:t>
            </w:r>
          </w:p>
        </w:tc>
        <w:tc>
          <w:tcPr>
            <w:tcW w:w="1843" w:type="dxa"/>
          </w:tcPr>
          <w:p w14:paraId="1C98CF7D" w14:textId="7CCD1353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”- </w:t>
            </w:r>
          </w:p>
        </w:tc>
        <w:tc>
          <w:tcPr>
            <w:tcW w:w="1276" w:type="dxa"/>
          </w:tcPr>
          <w:p w14:paraId="2D5C9EBE" w14:textId="0A48BEB6" w:rsidR="006118B2" w:rsidRPr="00910BA4" w:rsidRDefault="006118B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4317">
              <w:rPr>
                <w:sz w:val="28"/>
                <w:szCs w:val="28"/>
              </w:rPr>
              <w:t xml:space="preserve">  </w:t>
            </w:r>
            <w:proofErr w:type="gramStart"/>
            <w:r w:rsidR="009500DB">
              <w:rPr>
                <w:sz w:val="28"/>
                <w:szCs w:val="28"/>
              </w:rPr>
              <w:t>8</w:t>
            </w:r>
            <w:r w:rsidR="009E2980" w:rsidRPr="00910BA4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2B04C3AA" w14:textId="0B9E645B" w:rsidTr="002B1F73">
        <w:trPr>
          <w:trHeight w:val="321"/>
        </w:trPr>
        <w:tc>
          <w:tcPr>
            <w:tcW w:w="709" w:type="dxa"/>
          </w:tcPr>
          <w:p w14:paraId="76E3DFB2" w14:textId="2A0B546F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260" w:type="dxa"/>
          </w:tcPr>
          <w:p w14:paraId="1F099485" w14:textId="133D5625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4D9378AC" w14:textId="3748AB67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ren</w:t>
            </w:r>
          </w:p>
        </w:tc>
        <w:tc>
          <w:tcPr>
            <w:tcW w:w="1843" w:type="dxa"/>
          </w:tcPr>
          <w:p w14:paraId="2D894DD4" w14:textId="11A9BC86" w:rsidR="009E2980" w:rsidRPr="00910BA4" w:rsidRDefault="00754317" w:rsidP="00C71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ryl</w:t>
            </w:r>
          </w:p>
        </w:tc>
        <w:tc>
          <w:tcPr>
            <w:tcW w:w="1276" w:type="dxa"/>
          </w:tcPr>
          <w:p w14:paraId="077B94B6" w14:textId="0ED62E37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FBCE30C" w14:textId="089E5053" w:rsidTr="002B1F73">
        <w:trPr>
          <w:trHeight w:val="400"/>
        </w:trPr>
        <w:tc>
          <w:tcPr>
            <w:tcW w:w="709" w:type="dxa"/>
          </w:tcPr>
          <w:p w14:paraId="70D3176A" w14:textId="3E643F0B" w:rsidR="009E2980" w:rsidRPr="00910BA4" w:rsidRDefault="002B1F73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260" w:type="dxa"/>
          </w:tcPr>
          <w:p w14:paraId="6D36225C" w14:textId="09D03469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2977" w:type="dxa"/>
          </w:tcPr>
          <w:p w14:paraId="50D11024" w14:textId="2860457E" w:rsidR="009E2980" w:rsidRPr="00910BA4" w:rsidRDefault="0075431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rot</w:t>
            </w:r>
          </w:p>
        </w:tc>
        <w:tc>
          <w:tcPr>
            <w:tcW w:w="1843" w:type="dxa"/>
          </w:tcPr>
          <w:p w14:paraId="7F65247E" w14:textId="77F991C2" w:rsidR="009E2980" w:rsidRPr="00910BA4" w:rsidRDefault="009500D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635F9CC" w14:textId="6B0EAA90" w:rsidR="009E2980" w:rsidRPr="00910BA4" w:rsidRDefault="0075431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</w:tbl>
    <w:p w14:paraId="5F58015C" w14:textId="2E7613F8" w:rsidR="003B3AAD" w:rsidRPr="00A45421" w:rsidRDefault="003B3AAD" w:rsidP="001E33EC">
      <w:pPr>
        <w:rPr>
          <w:b/>
          <w:sz w:val="28"/>
          <w:szCs w:val="28"/>
        </w:rPr>
      </w:pPr>
    </w:p>
    <w:sectPr w:rsidR="003B3AAD" w:rsidRPr="00A45421" w:rsidSect="00DD4B67">
      <w:pgSz w:w="11900" w:h="16820"/>
      <w:pgMar w:top="567" w:right="1134" w:bottom="72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EC"/>
    <w:rsid w:val="000309E0"/>
    <w:rsid w:val="00095104"/>
    <w:rsid w:val="001079B5"/>
    <w:rsid w:val="0011328A"/>
    <w:rsid w:val="00127801"/>
    <w:rsid w:val="001310D6"/>
    <w:rsid w:val="00131FAB"/>
    <w:rsid w:val="001358D4"/>
    <w:rsid w:val="001403CC"/>
    <w:rsid w:val="001532AD"/>
    <w:rsid w:val="00155AA3"/>
    <w:rsid w:val="00160269"/>
    <w:rsid w:val="00196F84"/>
    <w:rsid w:val="001D708A"/>
    <w:rsid w:val="001E16CD"/>
    <w:rsid w:val="001E33EC"/>
    <w:rsid w:val="001E38B1"/>
    <w:rsid w:val="00256347"/>
    <w:rsid w:val="002632C9"/>
    <w:rsid w:val="00275324"/>
    <w:rsid w:val="002A4520"/>
    <w:rsid w:val="002B1F73"/>
    <w:rsid w:val="002D353E"/>
    <w:rsid w:val="002D42F6"/>
    <w:rsid w:val="00356282"/>
    <w:rsid w:val="003B3AAD"/>
    <w:rsid w:val="004141E1"/>
    <w:rsid w:val="00426A7E"/>
    <w:rsid w:val="0044372B"/>
    <w:rsid w:val="00457C84"/>
    <w:rsid w:val="00487B9F"/>
    <w:rsid w:val="00493793"/>
    <w:rsid w:val="004B4AA4"/>
    <w:rsid w:val="0050187F"/>
    <w:rsid w:val="005048C2"/>
    <w:rsid w:val="005337FE"/>
    <w:rsid w:val="00556A26"/>
    <w:rsid w:val="005B2A5A"/>
    <w:rsid w:val="005E52C8"/>
    <w:rsid w:val="005F37AD"/>
    <w:rsid w:val="00610F61"/>
    <w:rsid w:val="006118B2"/>
    <w:rsid w:val="0061618C"/>
    <w:rsid w:val="0062656D"/>
    <w:rsid w:val="0064792D"/>
    <w:rsid w:val="006B46CC"/>
    <w:rsid w:val="006C040C"/>
    <w:rsid w:val="006D3092"/>
    <w:rsid w:val="006F5A73"/>
    <w:rsid w:val="00727F8D"/>
    <w:rsid w:val="00742B1A"/>
    <w:rsid w:val="007450DC"/>
    <w:rsid w:val="00754317"/>
    <w:rsid w:val="00761194"/>
    <w:rsid w:val="00776044"/>
    <w:rsid w:val="0080203F"/>
    <w:rsid w:val="00802E28"/>
    <w:rsid w:val="008303E8"/>
    <w:rsid w:val="00834C94"/>
    <w:rsid w:val="00854853"/>
    <w:rsid w:val="00873B64"/>
    <w:rsid w:val="008B1D40"/>
    <w:rsid w:val="008B2BF8"/>
    <w:rsid w:val="008D2244"/>
    <w:rsid w:val="009054E3"/>
    <w:rsid w:val="00910BA4"/>
    <w:rsid w:val="00921D84"/>
    <w:rsid w:val="009500DB"/>
    <w:rsid w:val="0095555F"/>
    <w:rsid w:val="00965B89"/>
    <w:rsid w:val="00993C2A"/>
    <w:rsid w:val="009A3321"/>
    <w:rsid w:val="009C0393"/>
    <w:rsid w:val="009E2980"/>
    <w:rsid w:val="009F2FB0"/>
    <w:rsid w:val="00A167F3"/>
    <w:rsid w:val="00A3455E"/>
    <w:rsid w:val="00A45421"/>
    <w:rsid w:val="00AB1034"/>
    <w:rsid w:val="00AD403A"/>
    <w:rsid w:val="00AF757A"/>
    <w:rsid w:val="00B44058"/>
    <w:rsid w:val="00BA4567"/>
    <w:rsid w:val="00BB3718"/>
    <w:rsid w:val="00BD687C"/>
    <w:rsid w:val="00C068EF"/>
    <w:rsid w:val="00C51773"/>
    <w:rsid w:val="00C71D0B"/>
    <w:rsid w:val="00C87A8E"/>
    <w:rsid w:val="00C96C62"/>
    <w:rsid w:val="00CA617F"/>
    <w:rsid w:val="00CE4C9A"/>
    <w:rsid w:val="00D02560"/>
    <w:rsid w:val="00D35825"/>
    <w:rsid w:val="00D50E1B"/>
    <w:rsid w:val="00D54846"/>
    <w:rsid w:val="00DC481B"/>
    <w:rsid w:val="00DD4B67"/>
    <w:rsid w:val="00DF40C0"/>
    <w:rsid w:val="00DF739E"/>
    <w:rsid w:val="00E53D43"/>
    <w:rsid w:val="00E67AD1"/>
    <w:rsid w:val="00E73B04"/>
    <w:rsid w:val="00E80354"/>
    <w:rsid w:val="00EC5FB6"/>
    <w:rsid w:val="00EE1C4F"/>
    <w:rsid w:val="00F02217"/>
    <w:rsid w:val="00F4308F"/>
    <w:rsid w:val="00F540EF"/>
    <w:rsid w:val="00F60DD9"/>
    <w:rsid w:val="00FC790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57F2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E33E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E33EC"/>
    <w:rPr>
      <w:rFonts w:ascii="Lucida Grande" w:hAnsi="Lucida Grande" w:cs="Lucida Grande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3B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11328A"/>
    <w:pPr>
      <w:spacing w:before="100" w:beforeAutospacing="1" w:after="100" w:afterAutospacing="1"/>
    </w:pPr>
    <w:rPr>
      <w:rFonts w:ascii="Times" w:hAnsi="Times"/>
      <w:sz w:val="20"/>
    </w:rPr>
  </w:style>
  <w:style w:type="character" w:styleId="Betoning2">
    <w:name w:val="Strong"/>
    <w:basedOn w:val="Standardstycketypsnitt"/>
    <w:uiPriority w:val="22"/>
    <w:qFormat/>
    <w:rsid w:val="0011328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E33E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E33EC"/>
    <w:rPr>
      <w:rFonts w:ascii="Lucida Grande" w:hAnsi="Lucida Grande" w:cs="Lucida Grande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3B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11328A"/>
    <w:pPr>
      <w:spacing w:before="100" w:beforeAutospacing="1" w:after="100" w:afterAutospacing="1"/>
    </w:pPr>
    <w:rPr>
      <w:rFonts w:ascii="Times" w:hAnsi="Times"/>
      <w:sz w:val="20"/>
    </w:rPr>
  </w:style>
  <w:style w:type="character" w:styleId="Betoning2">
    <w:name w:val="Strong"/>
    <w:basedOn w:val="Standardstycketypsnitt"/>
    <w:uiPriority w:val="22"/>
    <w:qFormat/>
    <w:rsid w:val="0011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C1D3A-F4B0-9745-BBF3-D160892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243</Characters>
  <Application>Microsoft Macintosh Word</Application>
  <DocSecurity>0</DocSecurity>
  <Lines>10</Lines>
  <Paragraphs>2</Paragraphs>
  <ScaleCrop>false</ScaleCrop>
  <Company>MEJ Communications AB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Engfeldt-Julin Drive-användare</dc:creator>
  <cp:keywords/>
  <dc:description/>
  <cp:lastModifiedBy>Madeleine Engfeldt-Julin Drive-användare</cp:lastModifiedBy>
  <cp:revision>8</cp:revision>
  <cp:lastPrinted>2020-06-04T21:13:00Z</cp:lastPrinted>
  <dcterms:created xsi:type="dcterms:W3CDTF">2020-06-04T18:44:00Z</dcterms:created>
  <dcterms:modified xsi:type="dcterms:W3CDTF">2020-06-06T07:10:00Z</dcterms:modified>
</cp:coreProperties>
</file>